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00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kelbeckasin, gulsparv, järnsparv, kricka, svartvit flugsnappare och tornsegl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kelbeckasin, gulsparv, järnsparv, kricka, svartvit flugsnappare och 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